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B4EA71E" w14:textId="77777777">
        <w:tc>
          <w:tcPr>
            <w:tcW w:w="2268" w:type="dxa"/>
          </w:tcPr>
          <w:p w14:paraId="22F87915" w14:textId="77777777" w:rsidR="007E0A79" w:rsidRDefault="007E0A79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149E7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9E2FF4E" w14:textId="77777777">
        <w:tc>
          <w:tcPr>
            <w:tcW w:w="2268" w:type="dxa"/>
          </w:tcPr>
          <w:p w14:paraId="136E2F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523CFA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E191B3F" w14:textId="77777777">
        <w:tc>
          <w:tcPr>
            <w:tcW w:w="3402" w:type="dxa"/>
            <w:gridSpan w:val="2"/>
          </w:tcPr>
          <w:p w14:paraId="24693CE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528DD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A71FE8" w14:textId="77777777">
        <w:tc>
          <w:tcPr>
            <w:tcW w:w="2268" w:type="dxa"/>
          </w:tcPr>
          <w:p w14:paraId="4437102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F72D6CD" w14:textId="77777777" w:rsidR="006E4E11" w:rsidRPr="00ED583F" w:rsidRDefault="00370F05" w:rsidP="0040324E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0324E" w:rsidRPr="0040324E">
              <w:rPr>
                <w:sz w:val="20"/>
              </w:rPr>
              <w:t>M2015/03835/Nm</w:t>
            </w:r>
          </w:p>
        </w:tc>
      </w:tr>
      <w:tr w:rsidR="006E4E11" w14:paraId="7E8DEA3F" w14:textId="77777777">
        <w:tc>
          <w:tcPr>
            <w:tcW w:w="2268" w:type="dxa"/>
          </w:tcPr>
          <w:p w14:paraId="7D7FF2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7E765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25607783" w14:textId="77777777" w:rsidR="00F84AAC" w:rsidRPr="00F84AAC" w:rsidRDefault="00F84AAC" w:rsidP="00F84AAC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4"/>
      </w:tblGrid>
      <w:tr w:rsidR="006E4E11" w14:paraId="1EEA4C7C" w14:textId="77777777" w:rsidTr="00FF36D2">
        <w:trPr>
          <w:trHeight w:val="177"/>
        </w:trPr>
        <w:tc>
          <w:tcPr>
            <w:tcW w:w="4474" w:type="dxa"/>
          </w:tcPr>
          <w:p w14:paraId="00D5A367" w14:textId="77777777" w:rsidR="006E4E11" w:rsidRDefault="00370F0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</w:t>
            </w:r>
            <w:r w:rsidR="00207669">
              <w:rPr>
                <w:b/>
                <w:i w:val="0"/>
                <w:sz w:val="22"/>
              </w:rPr>
              <w:t>- och energi</w:t>
            </w:r>
            <w:r>
              <w:rPr>
                <w:b/>
                <w:i w:val="0"/>
                <w:sz w:val="22"/>
              </w:rPr>
              <w:t>departementet</w:t>
            </w:r>
          </w:p>
        </w:tc>
      </w:tr>
      <w:tr w:rsidR="006E4E11" w14:paraId="0FD233C0" w14:textId="77777777" w:rsidTr="00FF36D2">
        <w:trPr>
          <w:trHeight w:val="177"/>
        </w:trPr>
        <w:tc>
          <w:tcPr>
            <w:tcW w:w="4474" w:type="dxa"/>
          </w:tcPr>
          <w:p w14:paraId="1D84EF04" w14:textId="77777777" w:rsidR="006E4E11" w:rsidRDefault="00F84AAC" w:rsidP="00B4007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Klimat- och m</w:t>
            </w:r>
            <w:r w:rsidR="00370F05">
              <w:rPr>
                <w:bCs/>
                <w:iCs/>
              </w:rPr>
              <w:t>iljöministern</w:t>
            </w:r>
          </w:p>
        </w:tc>
      </w:tr>
      <w:tr w:rsidR="006E4E11" w14:paraId="4BB4BCD2" w14:textId="77777777" w:rsidTr="00FF36D2">
        <w:trPr>
          <w:trHeight w:val="177"/>
        </w:trPr>
        <w:tc>
          <w:tcPr>
            <w:tcW w:w="4474" w:type="dxa"/>
          </w:tcPr>
          <w:p w14:paraId="0E180CE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B332115" w14:textId="35476BCE" w:rsidR="00370F05" w:rsidRDefault="00F26E14">
      <w:pPr>
        <w:framePr w:w="4400" w:h="2523" w:wrap="notBeside" w:vAnchor="page" w:hAnchor="page" w:x="6453" w:y="2445"/>
        <w:ind w:left="142"/>
      </w:pPr>
      <w:r>
        <w:t>Till Riksdagen</w:t>
      </w:r>
    </w:p>
    <w:p w14:paraId="238923A8" w14:textId="36B86B8C" w:rsidR="006E4E11" w:rsidRDefault="00370F05" w:rsidP="00A21AF7">
      <w:pPr>
        <w:pStyle w:val="RKrubrik"/>
        <w:pBdr>
          <w:bottom w:val="single" w:sz="4" w:space="1" w:color="auto"/>
        </w:pBdr>
        <w:tabs>
          <w:tab w:val="left" w:pos="5103"/>
        </w:tabs>
        <w:spacing w:before="0" w:after="0"/>
      </w:pPr>
      <w:r>
        <w:t xml:space="preserve">Svar på </w:t>
      </w:r>
      <w:r w:rsidR="00F35E6F">
        <w:t>fråga</w:t>
      </w:r>
      <w:r>
        <w:t xml:space="preserve"> 201</w:t>
      </w:r>
      <w:r w:rsidR="00F959E4">
        <w:t>5</w:t>
      </w:r>
      <w:r>
        <w:t>/1</w:t>
      </w:r>
      <w:r w:rsidR="00F959E4">
        <w:t>6</w:t>
      </w:r>
      <w:r>
        <w:t>:</w:t>
      </w:r>
      <w:r w:rsidR="00BF0677">
        <w:t>296</w:t>
      </w:r>
      <w:r>
        <w:t xml:space="preserve"> av</w:t>
      </w:r>
      <w:r w:rsidR="006D4920">
        <w:t xml:space="preserve"> </w:t>
      </w:r>
      <w:r w:rsidR="00BF0677" w:rsidRPr="00BF0677">
        <w:t>Åsa Coenraads (M)</w:t>
      </w:r>
      <w:r w:rsidR="00BF0677">
        <w:t xml:space="preserve"> </w:t>
      </w:r>
      <w:r w:rsidR="00BF0677" w:rsidRPr="00BF0677">
        <w:t>Problemet med sjögull i våra vatten</w:t>
      </w:r>
    </w:p>
    <w:p w14:paraId="5F29B5A0" w14:textId="77777777" w:rsidR="00370F05" w:rsidRDefault="00370F05" w:rsidP="00BF04C7"/>
    <w:p w14:paraId="5E29B3E8" w14:textId="77777777" w:rsidR="00BF0677" w:rsidRDefault="00BF0677" w:rsidP="00BF0677">
      <w:r w:rsidRPr="00BF0677">
        <w:t xml:space="preserve">Åsa Coenraads </w:t>
      </w:r>
      <w:r w:rsidR="006D4920">
        <w:t>h</w:t>
      </w:r>
      <w:r w:rsidR="00370F05">
        <w:t xml:space="preserve">ar frågat </w:t>
      </w:r>
      <w:r>
        <w:t>mig</w:t>
      </w:r>
      <w:r w:rsidR="008C47A5">
        <w:t xml:space="preserve"> om </w:t>
      </w:r>
      <w:r>
        <w:t xml:space="preserve">vad </w:t>
      </w:r>
      <w:r w:rsidR="008C47A5">
        <w:t xml:space="preserve">regeringen avser att </w:t>
      </w:r>
      <w:r>
        <w:t>göra åt den växande problematiken med flytbladsväxten sjögull i Mälaren och andra vattendrag. Bakgrunden är att sjögull, som har sitt ursprung i Asien och Sydeuropa</w:t>
      </w:r>
      <w:r w:rsidR="003157B1">
        <w:t xml:space="preserve">, efter utplantering </w:t>
      </w:r>
      <w:r>
        <w:t xml:space="preserve">i svenska </w:t>
      </w:r>
      <w:r w:rsidR="003157B1">
        <w:t xml:space="preserve">sjöar och </w:t>
      </w:r>
      <w:r>
        <w:t>vattendrag</w:t>
      </w:r>
      <w:r w:rsidR="003157B1" w:rsidRPr="003157B1">
        <w:t xml:space="preserve"> </w:t>
      </w:r>
      <w:r w:rsidR="003157B1">
        <w:t xml:space="preserve">sprider sig invasivt och orsakar igenväxning. </w:t>
      </w:r>
    </w:p>
    <w:p w14:paraId="00E7C3FF" w14:textId="77777777" w:rsidR="003157B1" w:rsidRDefault="003157B1" w:rsidP="00BF0677"/>
    <w:p w14:paraId="5656B2A6" w14:textId="6058D0C5" w:rsidR="00B23E6F" w:rsidRDefault="00B23E6F" w:rsidP="00BF0677">
      <w:r>
        <w:t>Jag vill inledningsv</w:t>
      </w:r>
      <w:bookmarkStart w:id="0" w:name="_GoBack"/>
      <w:bookmarkEnd w:id="0"/>
      <w:r>
        <w:t xml:space="preserve">is framhålla att </w:t>
      </w:r>
      <w:r w:rsidR="00D35A36">
        <w:t xml:space="preserve">arbetet med </w:t>
      </w:r>
      <w:r>
        <w:t xml:space="preserve">invasiva främmande arter är en </w:t>
      </w:r>
      <w:r w:rsidR="00C11B61">
        <w:t>fråga som regeringen arbetar aktivt med</w:t>
      </w:r>
      <w:r w:rsidR="00D35A36">
        <w:t xml:space="preserve">. Vi medverkar </w:t>
      </w:r>
      <w:r w:rsidR="009509E9">
        <w:t xml:space="preserve">i </w:t>
      </w:r>
      <w:r w:rsidR="000060A3">
        <w:t>EU-</w:t>
      </w:r>
      <w:r w:rsidR="009509E9">
        <w:t>arbet</w:t>
      </w:r>
      <w:r w:rsidR="00D35A36">
        <w:t>e</w:t>
      </w:r>
      <w:r w:rsidR="009509E9">
        <w:t>t med att ta fram en lista med i</w:t>
      </w:r>
      <w:r w:rsidR="00D35A36">
        <w:t xml:space="preserve">nvasiva främmande arter </w:t>
      </w:r>
      <w:r w:rsidR="009509E9">
        <w:t>av unionsbetydel</w:t>
      </w:r>
      <w:r w:rsidR="00F26E14">
        <w:t>-</w:t>
      </w:r>
      <w:r w:rsidR="009509E9">
        <w:t>se</w:t>
      </w:r>
      <w:r w:rsidR="000060A3">
        <w:t>, vilken</w:t>
      </w:r>
      <w:r w:rsidR="009509E9">
        <w:t xml:space="preserve"> planer</w:t>
      </w:r>
      <w:r w:rsidR="00D35A36">
        <w:t>a</w:t>
      </w:r>
      <w:r w:rsidR="009509E9">
        <w:t xml:space="preserve">s att fastställas vid årsskiftet. Sjögull </w:t>
      </w:r>
      <w:r w:rsidR="00D35A36">
        <w:t xml:space="preserve">kommer </w:t>
      </w:r>
      <w:r w:rsidR="000060A3">
        <w:t xml:space="preserve">emellertid </w:t>
      </w:r>
      <w:r w:rsidR="00D35A36">
        <w:t>inte att f</w:t>
      </w:r>
      <w:r w:rsidR="009509E9">
        <w:t>inn</w:t>
      </w:r>
      <w:r w:rsidR="00D35A36">
        <w:t>a</w:t>
      </w:r>
      <w:r w:rsidR="009509E9">
        <w:t xml:space="preserve">s med på den listan eftersom den </w:t>
      </w:r>
      <w:r w:rsidR="009509E9" w:rsidRPr="009509E9">
        <w:t xml:space="preserve">förekommer naturligt i </w:t>
      </w:r>
      <w:r w:rsidR="009509E9">
        <w:t>E</w:t>
      </w:r>
      <w:r w:rsidR="009509E9" w:rsidRPr="009509E9">
        <w:t>uropa</w:t>
      </w:r>
      <w:r w:rsidR="009509E9">
        <w:t xml:space="preserve">. </w:t>
      </w:r>
      <w:r w:rsidR="000060A3">
        <w:t>Sverige kan däremot arbeta med bekämpning av s</w:t>
      </w:r>
      <w:r w:rsidR="009509E9">
        <w:t xml:space="preserve">jögull </w:t>
      </w:r>
      <w:r w:rsidR="000060A3">
        <w:t>på de</w:t>
      </w:r>
      <w:r w:rsidR="00FE54D1">
        <w:t>n</w:t>
      </w:r>
      <w:r w:rsidR="000060A3">
        <w:t xml:space="preserve"> nationella nivån, bland annat inom ramen för en</w:t>
      </w:r>
      <w:r w:rsidR="009509E9">
        <w:t xml:space="preserve"> lista </w:t>
      </w:r>
      <w:r w:rsidR="00D35A36">
        <w:t>av invasiva främ</w:t>
      </w:r>
      <w:r w:rsidR="00F26E14">
        <w:t>-</w:t>
      </w:r>
      <w:r w:rsidR="00D35A36">
        <w:t xml:space="preserve">mande arter av </w:t>
      </w:r>
      <w:r w:rsidR="00723F93">
        <w:t xml:space="preserve">nationell </w:t>
      </w:r>
      <w:r w:rsidR="009509E9">
        <w:t xml:space="preserve">betydelse. </w:t>
      </w:r>
      <w:r w:rsidR="00D35A36">
        <w:t xml:space="preserve">Våra myndigheter </w:t>
      </w:r>
      <w:r w:rsidR="009509E9">
        <w:t>Havs- och vatten</w:t>
      </w:r>
      <w:r w:rsidR="00F26E14">
        <w:t>-</w:t>
      </w:r>
      <w:r w:rsidR="009509E9">
        <w:t xml:space="preserve">myndigheten och Naturvårdsverket arbetar </w:t>
      </w:r>
      <w:r w:rsidR="00D35A36">
        <w:t xml:space="preserve">intensivt med frågan om </w:t>
      </w:r>
      <w:r w:rsidR="009509E9">
        <w:t>i</w:t>
      </w:r>
      <w:r w:rsidR="00D35A36">
        <w:t>nvasiva främmande arter</w:t>
      </w:r>
      <w:r w:rsidR="009509E9">
        <w:t xml:space="preserve">. </w:t>
      </w:r>
    </w:p>
    <w:p w14:paraId="5710802B" w14:textId="77777777" w:rsidR="00D35A36" w:rsidRDefault="00D35A36" w:rsidP="000A409E"/>
    <w:p w14:paraId="2CA0E68A" w14:textId="77777777" w:rsidR="00F26E14" w:rsidRDefault="00D35A36" w:rsidP="000A409E">
      <w:r>
        <w:t xml:space="preserve">Det projekt </w:t>
      </w:r>
      <w:r w:rsidR="000060A3">
        <w:t xml:space="preserve">om bekämpning av sjögull </w:t>
      </w:r>
      <w:r>
        <w:t xml:space="preserve">som </w:t>
      </w:r>
      <w:r w:rsidRPr="00D35A36">
        <w:t xml:space="preserve">Åsa Coenraads </w:t>
      </w:r>
      <w:r>
        <w:t>nämner i</w:t>
      </w:r>
    </w:p>
    <w:p w14:paraId="0309296F" w14:textId="77777777" w:rsidR="00F26E14" w:rsidRDefault="00D35A36" w:rsidP="000A409E">
      <w:r>
        <w:t>sin skriftliga fråga lämnade nyligen in sin</w:t>
      </w:r>
      <w:r w:rsidR="000A409E" w:rsidRPr="000A409E">
        <w:t xml:space="preserve"> ansökan </w:t>
      </w:r>
      <w:r w:rsidR="000060A3">
        <w:t xml:space="preserve">om bidrag </w:t>
      </w:r>
      <w:r w:rsidR="000A409E" w:rsidRPr="000A409E">
        <w:t>till EU-kommissionen</w:t>
      </w:r>
      <w:r>
        <w:t xml:space="preserve">. Projektet är </w:t>
      </w:r>
      <w:r w:rsidR="000A409E" w:rsidRPr="000A409E">
        <w:t xml:space="preserve">ett </w:t>
      </w:r>
      <w:r w:rsidR="00D57196">
        <w:t xml:space="preserve">s.k. </w:t>
      </w:r>
      <w:r w:rsidR="000A409E" w:rsidRPr="000A409E">
        <w:t>LIFE-projekt</w:t>
      </w:r>
      <w:r w:rsidR="000A409E">
        <w:t xml:space="preserve"> </w:t>
      </w:r>
      <w:r w:rsidR="00E63B8B">
        <w:t>o</w:t>
      </w:r>
      <w:r w:rsidR="000060A3">
        <w:t>ch bakom ansökan står</w:t>
      </w:r>
      <w:r w:rsidR="000A409E">
        <w:t xml:space="preserve"> </w:t>
      </w:r>
      <w:r w:rsidR="000A409E" w:rsidRPr="000A409E">
        <w:t>fem länsstyrelser, fyra kommuner och två vattenvårdsförbund</w:t>
      </w:r>
      <w:r w:rsidR="00E63B8B">
        <w:t xml:space="preserve">. </w:t>
      </w:r>
      <w:r w:rsidR="00874E70">
        <w:t>Syftet med p</w:t>
      </w:r>
      <w:r w:rsidR="000A409E" w:rsidRPr="000A409E">
        <w:t>rojektet, som sträcker sig från Skåne till Mellansverige,</w:t>
      </w:r>
    </w:p>
    <w:p w14:paraId="4DD141E8" w14:textId="77777777" w:rsidR="00F26E14" w:rsidRDefault="000A409E" w:rsidP="000A409E">
      <w:r w:rsidRPr="000A409E">
        <w:t>är att få bort växten som spridit sig långt utanför de vatten där den planterats in.</w:t>
      </w:r>
      <w:r w:rsidR="00D57196">
        <w:t xml:space="preserve"> </w:t>
      </w:r>
      <w:r w:rsidR="009B5016" w:rsidRPr="009B5016">
        <w:t>Regeringen har ökat anslagen till både Havs- och vattenmyndigheten och</w:t>
      </w:r>
      <w:r w:rsidR="009B5016">
        <w:t xml:space="preserve"> </w:t>
      </w:r>
      <w:r w:rsidR="009B5016" w:rsidRPr="009B5016">
        <w:t>Naturvårdsv</w:t>
      </w:r>
      <w:r w:rsidR="00F26E14">
        <w:t>erket och genom detta finns</w:t>
      </w:r>
    </w:p>
    <w:p w14:paraId="2821B4DF" w14:textId="77777777" w:rsidR="00F26E14" w:rsidRDefault="00F26E14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F11CC36" w14:textId="5F25A189" w:rsidR="000A409E" w:rsidRDefault="00F26E14" w:rsidP="000A409E">
      <w:r>
        <w:lastRenderedPageBreak/>
        <w:t xml:space="preserve">det </w:t>
      </w:r>
      <w:r w:rsidR="009B5016" w:rsidRPr="009B5016">
        <w:t>bättre möjligheter för dessa myndigheter att medfinansiera projekt.</w:t>
      </w:r>
    </w:p>
    <w:p w14:paraId="58D3FE3F" w14:textId="77777777" w:rsidR="000A409E" w:rsidRDefault="000A409E" w:rsidP="000A409E"/>
    <w:p w14:paraId="57CD8D6E" w14:textId="77777777" w:rsidR="00806230" w:rsidRDefault="00806230" w:rsidP="00806230">
      <w:r>
        <w:t>Stockholm den 18 november 2015</w:t>
      </w:r>
    </w:p>
    <w:p w14:paraId="03B786F0" w14:textId="77777777" w:rsidR="00806230" w:rsidRDefault="00806230" w:rsidP="00806230"/>
    <w:p w14:paraId="0B778132" w14:textId="77777777" w:rsidR="00F26E14" w:rsidRDefault="00F26E14" w:rsidP="00806230"/>
    <w:p w14:paraId="32C04DBA" w14:textId="77777777" w:rsidR="00D35A36" w:rsidRDefault="00806230" w:rsidP="00BF0677">
      <w:r>
        <w:t>Åsa Romson</w:t>
      </w:r>
    </w:p>
    <w:sectPr w:rsidR="00D35A3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4BA0C" w14:textId="77777777" w:rsidR="00E8018A" w:rsidRDefault="00E8018A">
      <w:r>
        <w:separator/>
      </w:r>
    </w:p>
  </w:endnote>
  <w:endnote w:type="continuationSeparator" w:id="0">
    <w:p w14:paraId="1F234A95" w14:textId="77777777" w:rsidR="00E8018A" w:rsidRDefault="00E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29650" w14:textId="77777777" w:rsidR="00E8018A" w:rsidRDefault="00E8018A">
      <w:r>
        <w:separator/>
      </w:r>
    </w:p>
  </w:footnote>
  <w:footnote w:type="continuationSeparator" w:id="0">
    <w:p w14:paraId="43CC0951" w14:textId="77777777" w:rsidR="00E8018A" w:rsidRDefault="00E8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F246" w14:textId="77777777" w:rsidR="00477ACD" w:rsidRDefault="00477AC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A16C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77ACD" w14:paraId="114D7071" w14:textId="77777777">
      <w:trPr>
        <w:cantSplit/>
      </w:trPr>
      <w:tc>
        <w:tcPr>
          <w:tcW w:w="3119" w:type="dxa"/>
        </w:tcPr>
        <w:p w14:paraId="115843AB" w14:textId="77777777" w:rsidR="00477ACD" w:rsidRDefault="00477AC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228C19B" w14:textId="77777777" w:rsidR="00477ACD" w:rsidRDefault="00477ACD">
          <w:pPr>
            <w:pStyle w:val="Sidhuvud"/>
            <w:ind w:right="360"/>
          </w:pPr>
        </w:p>
      </w:tc>
      <w:tc>
        <w:tcPr>
          <w:tcW w:w="1525" w:type="dxa"/>
        </w:tcPr>
        <w:p w14:paraId="7097F98C" w14:textId="77777777" w:rsidR="00477ACD" w:rsidRDefault="00477ACD">
          <w:pPr>
            <w:pStyle w:val="Sidhuvud"/>
            <w:ind w:right="360"/>
          </w:pPr>
        </w:p>
      </w:tc>
    </w:tr>
  </w:tbl>
  <w:p w14:paraId="62DF5DC4" w14:textId="77777777" w:rsidR="00477ACD" w:rsidRDefault="00477AC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0F79" w14:textId="77777777" w:rsidR="00477ACD" w:rsidRDefault="00477AC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A16C1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477ACD" w14:paraId="58FB5E99" w14:textId="77777777">
      <w:trPr>
        <w:cantSplit/>
      </w:trPr>
      <w:tc>
        <w:tcPr>
          <w:tcW w:w="3119" w:type="dxa"/>
        </w:tcPr>
        <w:p w14:paraId="04FF4EA8" w14:textId="77777777" w:rsidR="00477ACD" w:rsidRDefault="00477AC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793143" w14:textId="77777777" w:rsidR="00477ACD" w:rsidRDefault="00477ACD">
          <w:pPr>
            <w:pStyle w:val="Sidhuvud"/>
            <w:ind w:right="360"/>
          </w:pPr>
        </w:p>
      </w:tc>
      <w:tc>
        <w:tcPr>
          <w:tcW w:w="1525" w:type="dxa"/>
        </w:tcPr>
        <w:p w14:paraId="3163B3F4" w14:textId="77777777" w:rsidR="00477ACD" w:rsidRDefault="00477ACD">
          <w:pPr>
            <w:pStyle w:val="Sidhuvud"/>
            <w:ind w:right="360"/>
          </w:pPr>
        </w:p>
      </w:tc>
    </w:tr>
  </w:tbl>
  <w:p w14:paraId="3E68EDF2" w14:textId="77777777" w:rsidR="00477ACD" w:rsidRDefault="00477AC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97E9" w14:textId="77777777" w:rsidR="00477ACD" w:rsidRDefault="00737F2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8BB3D5" wp14:editId="577EC6D2">
          <wp:extent cx="1871345" cy="84010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07021" w14:textId="77777777" w:rsidR="00477ACD" w:rsidRDefault="00477AC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6A7B73" w14:textId="77777777" w:rsidR="00477ACD" w:rsidRDefault="00477ACD">
    <w:pPr>
      <w:rPr>
        <w:rFonts w:ascii="TradeGothic" w:hAnsi="TradeGothic"/>
        <w:b/>
        <w:bCs/>
        <w:spacing w:val="12"/>
        <w:sz w:val="22"/>
      </w:rPr>
    </w:pPr>
  </w:p>
  <w:p w14:paraId="790EE655" w14:textId="77777777" w:rsidR="00477ACD" w:rsidRDefault="00477AC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BA738F3" w14:textId="77777777" w:rsidR="00477ACD" w:rsidRDefault="00477ACD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05"/>
    <w:rsid w:val="000058B6"/>
    <w:rsid w:val="000060A3"/>
    <w:rsid w:val="0001762A"/>
    <w:rsid w:val="00023E46"/>
    <w:rsid w:val="00036B99"/>
    <w:rsid w:val="00041192"/>
    <w:rsid w:val="00041BA1"/>
    <w:rsid w:val="00044B63"/>
    <w:rsid w:val="00045B03"/>
    <w:rsid w:val="00046BFE"/>
    <w:rsid w:val="00071C0C"/>
    <w:rsid w:val="000806E2"/>
    <w:rsid w:val="00085834"/>
    <w:rsid w:val="000A02B1"/>
    <w:rsid w:val="000A04F5"/>
    <w:rsid w:val="000A33D1"/>
    <w:rsid w:val="000A3F9D"/>
    <w:rsid w:val="000A409E"/>
    <w:rsid w:val="000B6FEE"/>
    <w:rsid w:val="000C4B0E"/>
    <w:rsid w:val="000C7D84"/>
    <w:rsid w:val="000D40E4"/>
    <w:rsid w:val="000D7D8C"/>
    <w:rsid w:val="000E2C88"/>
    <w:rsid w:val="000E3969"/>
    <w:rsid w:val="000F6AE7"/>
    <w:rsid w:val="001119A0"/>
    <w:rsid w:val="00112303"/>
    <w:rsid w:val="0012577A"/>
    <w:rsid w:val="00150384"/>
    <w:rsid w:val="00160901"/>
    <w:rsid w:val="00177347"/>
    <w:rsid w:val="001805B7"/>
    <w:rsid w:val="00194D06"/>
    <w:rsid w:val="001A4320"/>
    <w:rsid w:val="001A4441"/>
    <w:rsid w:val="001D329F"/>
    <w:rsid w:val="001E6B18"/>
    <w:rsid w:val="001F1418"/>
    <w:rsid w:val="0020122B"/>
    <w:rsid w:val="00201A01"/>
    <w:rsid w:val="00207669"/>
    <w:rsid w:val="002173EC"/>
    <w:rsid w:val="00235A52"/>
    <w:rsid w:val="0024248E"/>
    <w:rsid w:val="002507E5"/>
    <w:rsid w:val="00250D13"/>
    <w:rsid w:val="0026045D"/>
    <w:rsid w:val="00273AF7"/>
    <w:rsid w:val="002835A1"/>
    <w:rsid w:val="002844E9"/>
    <w:rsid w:val="002871E8"/>
    <w:rsid w:val="00290D57"/>
    <w:rsid w:val="00292DC3"/>
    <w:rsid w:val="002B2CF1"/>
    <w:rsid w:val="002D349E"/>
    <w:rsid w:val="002F5F00"/>
    <w:rsid w:val="00300B8B"/>
    <w:rsid w:val="003157B1"/>
    <w:rsid w:val="00315FF0"/>
    <w:rsid w:val="003237CC"/>
    <w:rsid w:val="003307A4"/>
    <w:rsid w:val="00332088"/>
    <w:rsid w:val="003402BB"/>
    <w:rsid w:val="003428AB"/>
    <w:rsid w:val="003463B3"/>
    <w:rsid w:val="003469EE"/>
    <w:rsid w:val="00353277"/>
    <w:rsid w:val="00355767"/>
    <w:rsid w:val="00360722"/>
    <w:rsid w:val="00367B1C"/>
    <w:rsid w:val="00370F05"/>
    <w:rsid w:val="0037205D"/>
    <w:rsid w:val="00394200"/>
    <w:rsid w:val="003A115E"/>
    <w:rsid w:val="003C0990"/>
    <w:rsid w:val="003C2BEE"/>
    <w:rsid w:val="003D11C2"/>
    <w:rsid w:val="003E0D2D"/>
    <w:rsid w:val="0040324E"/>
    <w:rsid w:val="00403CC4"/>
    <w:rsid w:val="00414E87"/>
    <w:rsid w:val="00416244"/>
    <w:rsid w:val="00433EF2"/>
    <w:rsid w:val="00460E49"/>
    <w:rsid w:val="00466325"/>
    <w:rsid w:val="004667F7"/>
    <w:rsid w:val="00477ACD"/>
    <w:rsid w:val="00481516"/>
    <w:rsid w:val="004879A0"/>
    <w:rsid w:val="004A3098"/>
    <w:rsid w:val="004A328D"/>
    <w:rsid w:val="004C1582"/>
    <w:rsid w:val="004E40B7"/>
    <w:rsid w:val="004F6376"/>
    <w:rsid w:val="00503363"/>
    <w:rsid w:val="00514448"/>
    <w:rsid w:val="00515FF3"/>
    <w:rsid w:val="0053613C"/>
    <w:rsid w:val="005425C3"/>
    <w:rsid w:val="005530D0"/>
    <w:rsid w:val="00554B3D"/>
    <w:rsid w:val="005564C6"/>
    <w:rsid w:val="005625A6"/>
    <w:rsid w:val="005666BD"/>
    <w:rsid w:val="00567681"/>
    <w:rsid w:val="00572B9E"/>
    <w:rsid w:val="00572D34"/>
    <w:rsid w:val="00572F94"/>
    <w:rsid w:val="00580524"/>
    <w:rsid w:val="0058762B"/>
    <w:rsid w:val="005926EF"/>
    <w:rsid w:val="005B2C33"/>
    <w:rsid w:val="005B5802"/>
    <w:rsid w:val="005C3F02"/>
    <w:rsid w:val="005D026F"/>
    <w:rsid w:val="005D428B"/>
    <w:rsid w:val="005D466B"/>
    <w:rsid w:val="005F3113"/>
    <w:rsid w:val="00606BFC"/>
    <w:rsid w:val="006102D8"/>
    <w:rsid w:val="00611E7A"/>
    <w:rsid w:val="00617B71"/>
    <w:rsid w:val="006234DD"/>
    <w:rsid w:val="00626B92"/>
    <w:rsid w:val="00645EF2"/>
    <w:rsid w:val="006531E8"/>
    <w:rsid w:val="00662E93"/>
    <w:rsid w:val="006770C5"/>
    <w:rsid w:val="00696D7E"/>
    <w:rsid w:val="006A260A"/>
    <w:rsid w:val="006B691C"/>
    <w:rsid w:val="006C4532"/>
    <w:rsid w:val="006D4920"/>
    <w:rsid w:val="006E38EA"/>
    <w:rsid w:val="006E4E11"/>
    <w:rsid w:val="006E4E77"/>
    <w:rsid w:val="006F12BF"/>
    <w:rsid w:val="007042FC"/>
    <w:rsid w:val="0070756D"/>
    <w:rsid w:val="007164C2"/>
    <w:rsid w:val="00723F93"/>
    <w:rsid w:val="007242A3"/>
    <w:rsid w:val="007248D7"/>
    <w:rsid w:val="007334EA"/>
    <w:rsid w:val="00734C0C"/>
    <w:rsid w:val="00737F2B"/>
    <w:rsid w:val="00740F09"/>
    <w:rsid w:val="0074620C"/>
    <w:rsid w:val="007477FF"/>
    <w:rsid w:val="00772D6B"/>
    <w:rsid w:val="00775B73"/>
    <w:rsid w:val="007851D8"/>
    <w:rsid w:val="007A16C1"/>
    <w:rsid w:val="007A1708"/>
    <w:rsid w:val="007A1E45"/>
    <w:rsid w:val="007A6855"/>
    <w:rsid w:val="007B3BED"/>
    <w:rsid w:val="007C7324"/>
    <w:rsid w:val="007E0A79"/>
    <w:rsid w:val="007F21AD"/>
    <w:rsid w:val="00805BE7"/>
    <w:rsid w:val="00806230"/>
    <w:rsid w:val="00831DF6"/>
    <w:rsid w:val="00874E70"/>
    <w:rsid w:val="0087798D"/>
    <w:rsid w:val="00887C72"/>
    <w:rsid w:val="008A631A"/>
    <w:rsid w:val="008C47A5"/>
    <w:rsid w:val="008E21EC"/>
    <w:rsid w:val="008F39AE"/>
    <w:rsid w:val="008F5197"/>
    <w:rsid w:val="00902FC3"/>
    <w:rsid w:val="00903776"/>
    <w:rsid w:val="00905A35"/>
    <w:rsid w:val="009070BD"/>
    <w:rsid w:val="0091346B"/>
    <w:rsid w:val="0092027A"/>
    <w:rsid w:val="00921FDE"/>
    <w:rsid w:val="00922DFD"/>
    <w:rsid w:val="00940312"/>
    <w:rsid w:val="00941917"/>
    <w:rsid w:val="009509E9"/>
    <w:rsid w:val="00955E31"/>
    <w:rsid w:val="00992E72"/>
    <w:rsid w:val="009A3E63"/>
    <w:rsid w:val="009B0CC2"/>
    <w:rsid w:val="009B124A"/>
    <w:rsid w:val="009B5016"/>
    <w:rsid w:val="009C1856"/>
    <w:rsid w:val="009C4654"/>
    <w:rsid w:val="009C7DA5"/>
    <w:rsid w:val="009E2814"/>
    <w:rsid w:val="009E38D2"/>
    <w:rsid w:val="009F2D75"/>
    <w:rsid w:val="009F541A"/>
    <w:rsid w:val="00A10B00"/>
    <w:rsid w:val="00A21AF7"/>
    <w:rsid w:val="00A41337"/>
    <w:rsid w:val="00A47EE5"/>
    <w:rsid w:val="00A739BF"/>
    <w:rsid w:val="00A848E2"/>
    <w:rsid w:val="00A84B75"/>
    <w:rsid w:val="00A85F9A"/>
    <w:rsid w:val="00A87806"/>
    <w:rsid w:val="00A9722F"/>
    <w:rsid w:val="00AA0A74"/>
    <w:rsid w:val="00AA320D"/>
    <w:rsid w:val="00AA4EA0"/>
    <w:rsid w:val="00AD5209"/>
    <w:rsid w:val="00AE0630"/>
    <w:rsid w:val="00AF125C"/>
    <w:rsid w:val="00AF26D1"/>
    <w:rsid w:val="00B07594"/>
    <w:rsid w:val="00B12F50"/>
    <w:rsid w:val="00B154FC"/>
    <w:rsid w:val="00B15FB4"/>
    <w:rsid w:val="00B23E6F"/>
    <w:rsid w:val="00B30992"/>
    <w:rsid w:val="00B33847"/>
    <w:rsid w:val="00B35076"/>
    <w:rsid w:val="00B40075"/>
    <w:rsid w:val="00B43332"/>
    <w:rsid w:val="00B44324"/>
    <w:rsid w:val="00B5578B"/>
    <w:rsid w:val="00B5644E"/>
    <w:rsid w:val="00B616F8"/>
    <w:rsid w:val="00B770A2"/>
    <w:rsid w:val="00B803FA"/>
    <w:rsid w:val="00B805A6"/>
    <w:rsid w:val="00B83206"/>
    <w:rsid w:val="00BA2A38"/>
    <w:rsid w:val="00BB342A"/>
    <w:rsid w:val="00BB6676"/>
    <w:rsid w:val="00BE52AB"/>
    <w:rsid w:val="00BF04C7"/>
    <w:rsid w:val="00BF0677"/>
    <w:rsid w:val="00BF4965"/>
    <w:rsid w:val="00C0010F"/>
    <w:rsid w:val="00C11B61"/>
    <w:rsid w:val="00C14003"/>
    <w:rsid w:val="00C231BC"/>
    <w:rsid w:val="00C30471"/>
    <w:rsid w:val="00C408F2"/>
    <w:rsid w:val="00C45534"/>
    <w:rsid w:val="00C50C3F"/>
    <w:rsid w:val="00C668E0"/>
    <w:rsid w:val="00C805F8"/>
    <w:rsid w:val="00C878CC"/>
    <w:rsid w:val="00CB19A8"/>
    <w:rsid w:val="00CC1A61"/>
    <w:rsid w:val="00CD4CD7"/>
    <w:rsid w:val="00CE0674"/>
    <w:rsid w:val="00CE0ADB"/>
    <w:rsid w:val="00CE14ED"/>
    <w:rsid w:val="00CE1BD6"/>
    <w:rsid w:val="00CF4ABF"/>
    <w:rsid w:val="00D043A9"/>
    <w:rsid w:val="00D133D7"/>
    <w:rsid w:val="00D15C8B"/>
    <w:rsid w:val="00D17041"/>
    <w:rsid w:val="00D318A4"/>
    <w:rsid w:val="00D35A36"/>
    <w:rsid w:val="00D40FAB"/>
    <w:rsid w:val="00D57196"/>
    <w:rsid w:val="00D940CB"/>
    <w:rsid w:val="00DA5EA1"/>
    <w:rsid w:val="00DB5C2F"/>
    <w:rsid w:val="00DC20A9"/>
    <w:rsid w:val="00DC2C40"/>
    <w:rsid w:val="00DC3C3A"/>
    <w:rsid w:val="00DD43C2"/>
    <w:rsid w:val="00DD530D"/>
    <w:rsid w:val="00DE403D"/>
    <w:rsid w:val="00DF305F"/>
    <w:rsid w:val="00DF767C"/>
    <w:rsid w:val="00E0322B"/>
    <w:rsid w:val="00E11539"/>
    <w:rsid w:val="00E23AA1"/>
    <w:rsid w:val="00E3195D"/>
    <w:rsid w:val="00E5101D"/>
    <w:rsid w:val="00E63B8B"/>
    <w:rsid w:val="00E7231F"/>
    <w:rsid w:val="00E80146"/>
    <w:rsid w:val="00E8018A"/>
    <w:rsid w:val="00E904D0"/>
    <w:rsid w:val="00EA726E"/>
    <w:rsid w:val="00EB3D49"/>
    <w:rsid w:val="00EC0E4D"/>
    <w:rsid w:val="00EC25F9"/>
    <w:rsid w:val="00EC6B9D"/>
    <w:rsid w:val="00EC7AD3"/>
    <w:rsid w:val="00ED2DF7"/>
    <w:rsid w:val="00ED583F"/>
    <w:rsid w:val="00EE6BAF"/>
    <w:rsid w:val="00EF48DC"/>
    <w:rsid w:val="00F00F81"/>
    <w:rsid w:val="00F0244F"/>
    <w:rsid w:val="00F1151C"/>
    <w:rsid w:val="00F26E14"/>
    <w:rsid w:val="00F35E6F"/>
    <w:rsid w:val="00F4618B"/>
    <w:rsid w:val="00F630EB"/>
    <w:rsid w:val="00F71917"/>
    <w:rsid w:val="00F836EE"/>
    <w:rsid w:val="00F84AAC"/>
    <w:rsid w:val="00F925E2"/>
    <w:rsid w:val="00F959E4"/>
    <w:rsid w:val="00F95DAC"/>
    <w:rsid w:val="00F9627A"/>
    <w:rsid w:val="00FA34EA"/>
    <w:rsid w:val="00FB4131"/>
    <w:rsid w:val="00FB57F0"/>
    <w:rsid w:val="00FB7F81"/>
    <w:rsid w:val="00FC03CD"/>
    <w:rsid w:val="00FC5681"/>
    <w:rsid w:val="00FC6508"/>
    <w:rsid w:val="00FC70D2"/>
    <w:rsid w:val="00FD30A6"/>
    <w:rsid w:val="00FD3450"/>
    <w:rsid w:val="00FE54D1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2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4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043A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rsid w:val="0026045D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45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rsid w:val="0026045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045D"/>
    <w:rPr>
      <w:b/>
      <w:bCs/>
    </w:rPr>
  </w:style>
  <w:style w:type="character" w:customStyle="1" w:styleId="KommentarsmneChar">
    <w:name w:val="Kommentarsämne Char"/>
    <w:link w:val="Kommentarsmne"/>
    <w:rsid w:val="0026045D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C231B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9E3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04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043A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rsid w:val="0026045D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45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rsid w:val="0026045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6045D"/>
    <w:rPr>
      <w:b/>
      <w:bCs/>
    </w:rPr>
  </w:style>
  <w:style w:type="character" w:customStyle="1" w:styleId="KommentarsmneChar">
    <w:name w:val="Kommentarsämne Char"/>
    <w:link w:val="Kommentarsmne"/>
    <w:rsid w:val="0026045D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C231B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9E3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b8ffd8-4f46-49ad-8008-0baa7e883b96</RD_Svars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89b0582-1044-4b23-819b-be44737b5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- och energidepartementet</TermName>
          <TermId xmlns="http://schemas.microsoft.com/office/infopath/2007/PartnerControls">3e2328b8-9b3d-4f60-a95a-cee61eb848d9</TermId>
        </TermInfo>
      </Terms>
    </k46d94c0acf84ab9a79866a9d8b1905f>
    <c9cd366cc722410295b9eacffbd73909 xmlns="989b0582-1044-4b23-819b-be44737b52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.1. Interpellationer</TermName>
          <TermId xmlns="http://schemas.microsoft.com/office/infopath/2007/PartnerControls">04c83ea8-95e1-40c1-8f05-3a96d76d5bfb</TermId>
        </TermInfo>
      </Terms>
    </c9cd366cc722410295b9eacffbd73909>
    <TaxCatchAll xmlns="989b0582-1044-4b23-819b-be44737b5277">
      <Value>12</Value>
      <Value>1</Value>
    </TaxCatchAll>
    <Nyckelord xmlns="989b0582-1044-4b23-819b-be44737b5277" xsi:nil="true"/>
    <_dlc_DocId xmlns="989b0582-1044-4b23-819b-be44737b5277">DWKV6YK6XQT2-17-864</_dlc_DocId>
    <_dlc_DocIdUrl xmlns="989b0582-1044-4b23-819b-be44737b5277">
      <Url>http://rkdhs-m/EcRcAss/_layouts/DocIdRedir.aspx?ID=DWKV6YK6XQT2-17-864</Url>
      <Description>DWKV6YK6XQT2-17-864</Description>
    </_dlc_DocIdUrl>
    <RKOrdnaClass xmlns="aeab93c3-bfb5-4859-93a9-2eebea4085ac" xsi:nil="true"/>
    <RKOrdnaCheckInComment xmlns="aeab93c3-bfb5-4859-93a9-2eebea4085ac" xsi:nil="true"/>
    <Diarienummer xmlns="989b0582-1044-4b23-819b-be44737b5277" xsi:nil="true"/>
    <Sekretess_x0020_m.m. xmlns="989b0582-1044-4b23-819b-be44737b52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7C6A-9BB4-4B19-ADCE-818BB80CC104}"/>
</file>

<file path=customXml/itemProps2.xml><?xml version="1.0" encoding="utf-8"?>
<ds:datastoreItem xmlns:ds="http://schemas.openxmlformats.org/officeDocument/2006/customXml" ds:itemID="{2EE01301-8032-4E08-B403-6321FB12965E}"/>
</file>

<file path=customXml/itemProps3.xml><?xml version="1.0" encoding="utf-8"?>
<ds:datastoreItem xmlns:ds="http://schemas.openxmlformats.org/officeDocument/2006/customXml" ds:itemID="{A91A648B-9763-467F-A04B-3FF30B710212}"/>
</file>

<file path=customXml/itemProps4.xml><?xml version="1.0" encoding="utf-8"?>
<ds:datastoreItem xmlns:ds="http://schemas.openxmlformats.org/officeDocument/2006/customXml" ds:itemID="{2EE01301-8032-4E08-B403-6321FB12965E}"/>
</file>

<file path=customXml/itemProps5.xml><?xml version="1.0" encoding="utf-8"?>
<ds:datastoreItem xmlns:ds="http://schemas.openxmlformats.org/officeDocument/2006/customXml" ds:itemID="{25573828-6EF4-4C7D-911B-44EAAEFD6EDB}"/>
</file>

<file path=customXml/itemProps6.xml><?xml version="1.0" encoding="utf-8"?>
<ds:datastoreItem xmlns:ds="http://schemas.openxmlformats.org/officeDocument/2006/customXml" ds:itemID="{2EE01301-8032-4E08-B403-6321FB12965E}"/>
</file>

<file path=customXml/itemProps7.xml><?xml version="1.0" encoding="utf-8"?>
<ds:datastoreItem xmlns:ds="http://schemas.openxmlformats.org/officeDocument/2006/customXml" ds:itemID="{C196EA33-9A93-4B86-9913-7F29F3290DFC}"/>
</file>

<file path=customXml/itemProps8.xml><?xml version="1.0" encoding="utf-8"?>
<ds:datastoreItem xmlns:ds="http://schemas.openxmlformats.org/officeDocument/2006/customXml" ds:itemID="{C0E23C49-1360-4BFD-B352-3E5A4EAD3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ahlström</dc:creator>
  <cp:lastModifiedBy>Thomas H Pettersson</cp:lastModifiedBy>
  <cp:revision>3</cp:revision>
  <cp:lastPrinted>2015-11-18T07:27:00Z</cp:lastPrinted>
  <dcterms:created xsi:type="dcterms:W3CDTF">2015-11-18T07:26:00Z</dcterms:created>
  <dcterms:modified xsi:type="dcterms:W3CDTF">2015-11-18T07:27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316b9fd6-5c8f-4dcb-bfd6-3537c0555455</vt:lpwstr>
  </property>
  <property fmtid="{D5CDD505-2E9C-101B-9397-08002B2CF9AE}" pid="7" name="RKDepartementsenhet">
    <vt:lpwstr>1;#Miljö- och energidepartementet|3e2328b8-9b3d-4f60-a95a-cee61eb848d9</vt:lpwstr>
  </property>
  <property fmtid="{D5CDD505-2E9C-101B-9397-08002B2CF9AE}" pid="8" name="RKAktivitetskategori">
    <vt:lpwstr>12;#5.1.1. Interpellationer|04c83ea8-95e1-40c1-8f05-3a96d76d5bfb</vt:lpwstr>
  </property>
  <property fmtid="{D5CDD505-2E9C-101B-9397-08002B2CF9AE}" pid="9" name="_dlc_DocId">
    <vt:lpwstr>DWKV6YK6XQT2-6-498</vt:lpwstr>
  </property>
  <property fmtid="{D5CDD505-2E9C-101B-9397-08002B2CF9AE}" pid="10" name="_dlc_DocIdUrl">
    <vt:lpwstr>http://rkdhs-m/EcRcAss/_layouts/DocIdRedir.aspx?ID=DWKV6YK6XQT2-6-498, DWKV6YK6XQT2-6-498</vt:lpwstr>
  </property>
</Properties>
</file>